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51" w:rsidRPr="00362E51" w:rsidRDefault="00362E51" w:rsidP="00362E51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362E5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О досрочном назначении пенсии за длительный стаж</w:t>
      </w:r>
    </w:p>
    <w:p w:rsidR="00362E51" w:rsidRDefault="00362E51" w:rsidP="00362E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62E51" w:rsidRPr="00362E51" w:rsidRDefault="00362E51" w:rsidP="00362E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 ПФР № 24</w:t>
      </w:r>
      <w:r w:rsidRPr="00362E5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г. Москве и Московской области напоминает, что Федеральным законом от 03.10.2018 №350-ФЗ «О внесении изменений в отдельные законодательные акты РФ по вопросам назначения и выплаты пенсий», вступившим в силу с 1 января 2019 года, предусмотрена новая льгота, касающаяся граждан, имеющих большой страховой стаж.   </w:t>
      </w:r>
    </w:p>
    <w:p w:rsidR="00362E51" w:rsidRPr="00362E51" w:rsidRDefault="00362E51" w:rsidP="00362E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2E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Лицам, имеющим страховой стаж не менее 42 лет (для мужчин) и 37 лет (для женщин), страховая пенсия по старости назначается на 2 года ранее общеустановленного пенсионного возраста, но не ранее достижения 60 лет (для мужчин) и 55 лет (для женщин).</w:t>
      </w:r>
    </w:p>
    <w:p w:rsidR="00362E51" w:rsidRPr="00362E51" w:rsidRDefault="00362E51" w:rsidP="00362E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2E51">
        <w:rPr>
          <w:rFonts w:ascii="Times New Roman" w:eastAsia="Times New Roman" w:hAnsi="Times New Roman" w:cs="Times New Roman"/>
          <w:color w:val="333333"/>
          <w:sz w:val="24"/>
          <w:szCs w:val="24"/>
        </w:rPr>
        <w:t>В соответствии с Федеральным законом от 28.12.2013 № 400-ФЗ «О страховых пенсиях» при исчислении страхового стажа – 37 лет для женщин и 42 года для мужчин – в него включаются следующие периоды:</w:t>
      </w:r>
    </w:p>
    <w:p w:rsidR="00362E51" w:rsidRPr="00362E51" w:rsidRDefault="00362E51" w:rsidP="00362E51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2E51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ы работы и (или) иной деятельности, которые выполнялись на территории Российской Федерации при условии, что за эти периоды начислялись и уплачивались страховые взносы в Пенсионный фонд Российской Федерации;</w:t>
      </w:r>
    </w:p>
    <w:p w:rsidR="00362E51" w:rsidRPr="00362E51" w:rsidRDefault="00362E51" w:rsidP="00362E51">
      <w:pPr>
        <w:numPr>
          <w:ilvl w:val="0"/>
          <w:numId w:val="11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2E51">
        <w:rPr>
          <w:rFonts w:ascii="Times New Roman" w:eastAsia="Times New Roman" w:hAnsi="Times New Roman" w:cs="Times New Roman"/>
          <w:color w:val="333333"/>
          <w:sz w:val="24"/>
          <w:szCs w:val="24"/>
        </w:rPr>
        <w:t>период получения пособия по обязательному социальному страхованию в период временной нетрудоспособности.</w:t>
      </w:r>
    </w:p>
    <w:p w:rsidR="00362E51" w:rsidRPr="00362E51" w:rsidRDefault="00362E51" w:rsidP="00362E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2E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АЖНО! Так называемые «</w:t>
      </w:r>
      <w:proofErr w:type="spellStart"/>
      <w:r w:rsidRPr="00362E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нестраховые</w:t>
      </w:r>
      <w:proofErr w:type="spellEnd"/>
      <w:r w:rsidRPr="00362E5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» периоды – уход за детьми до 1,5 лет, уход за нетрудоспособными гражданами, служба в армии по призыву – в данном случае в страховой стаж, дающий право на назначение досрочной пенсии по этому основанию, не засчитываются.</w:t>
      </w:r>
    </w:p>
    <w:p w:rsidR="00362E51" w:rsidRPr="00362E51" w:rsidRDefault="00362E51" w:rsidP="00362E5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62E51">
        <w:rPr>
          <w:rFonts w:ascii="Times New Roman" w:eastAsia="Times New Roman" w:hAnsi="Times New Roman" w:cs="Times New Roman"/>
          <w:color w:val="333333"/>
          <w:sz w:val="24"/>
          <w:szCs w:val="24"/>
        </w:rPr>
        <w:t>Стоит обратить внимание, что в первые два года переходного периода (2019-2020 гг.) лица, имеющие длительный стаж, могут оформить страховую пенсию по старости: женщины по достижении возраста 55 лет, мужчины – по достижении возраста 60 лет.</w:t>
      </w:r>
    </w:p>
    <w:p w:rsidR="00C34490" w:rsidRPr="00BF2F47" w:rsidRDefault="00C34490" w:rsidP="00BF2F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7CE" w:rsidRPr="00BF2F47" w:rsidRDefault="00362E51" w:rsidP="00090F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751B85" w:rsidRPr="00BF2F4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А.Я. Ефимова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BF2F47" w:rsidRDefault="00BA17CE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Pr="00090F30" w:rsidRDefault="00BA17CE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090F30" w:rsidRDefault="00151E71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101C7D"/>
    <w:multiLevelType w:val="multilevel"/>
    <w:tmpl w:val="226E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72B20"/>
    <w:rsid w:val="002A3903"/>
    <w:rsid w:val="002A4706"/>
    <w:rsid w:val="00335AFC"/>
    <w:rsid w:val="0035536D"/>
    <w:rsid w:val="00362E51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4E78A1"/>
    <w:rsid w:val="0051253A"/>
    <w:rsid w:val="005534A4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3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A073-A237-47E2-B4FA-7A512376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11-08T07:48:00Z</dcterms:created>
  <dcterms:modified xsi:type="dcterms:W3CDTF">2019-11-11T06:51:00Z</dcterms:modified>
</cp:coreProperties>
</file>